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CC" w:rsidRPr="00015E07" w:rsidRDefault="00173BF2" w:rsidP="00173BF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15E07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D62E7F" w:rsidRPr="00015E07">
        <w:rPr>
          <w:rFonts w:ascii="標楷體" w:eastAsia="標楷體" w:hAnsi="標楷體" w:hint="eastAsia"/>
          <w:b/>
          <w:sz w:val="28"/>
          <w:szCs w:val="28"/>
        </w:rPr>
        <w:t>立五常國民中</w:t>
      </w:r>
      <w:r w:rsidR="00927332" w:rsidRPr="00015E07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2F0AF1" w:rsidRPr="00015E07" w:rsidRDefault="00CD2F74" w:rsidP="002F0AF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85B89">
        <w:rPr>
          <w:rFonts w:ascii="標楷體" w:eastAsia="標楷體" w:hAnsi="標楷體" w:hint="eastAsia"/>
          <w:b/>
          <w:szCs w:val="24"/>
        </w:rPr>
        <w:t xml:space="preserve">  </w:t>
      </w:r>
      <w:r w:rsidRPr="00015E07">
        <w:rPr>
          <w:rFonts w:ascii="標楷體" w:eastAsia="標楷體" w:hAnsi="標楷體" w:hint="eastAsia"/>
          <w:b/>
          <w:sz w:val="28"/>
          <w:szCs w:val="28"/>
        </w:rPr>
        <w:t>000000</w:t>
      </w:r>
      <w:r w:rsidR="00D62E7F" w:rsidRPr="00015E07">
        <w:rPr>
          <w:rFonts w:ascii="標楷體" w:eastAsia="標楷體" w:hAnsi="標楷體" w:hint="eastAsia"/>
          <w:b/>
          <w:sz w:val="28"/>
          <w:szCs w:val="28"/>
        </w:rPr>
        <w:t>活動</w:t>
      </w:r>
      <w:r w:rsidR="00DC2B6A" w:rsidRPr="00015E07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173BF2" w:rsidRPr="00E85B89" w:rsidRDefault="00173BF2" w:rsidP="006E33A8">
      <w:pPr>
        <w:spacing w:afterLines="50" w:after="180"/>
        <w:jc w:val="center"/>
        <w:rPr>
          <w:rFonts w:ascii="標楷體" w:eastAsia="標楷體" w:hAnsi="標楷體"/>
          <w:b/>
          <w:szCs w:val="24"/>
        </w:rPr>
      </w:pPr>
      <w:r w:rsidRPr="00E85B89">
        <w:rPr>
          <w:rFonts w:ascii="標楷體" w:eastAsia="標楷體" w:hAnsi="標楷體" w:hint="eastAsia"/>
          <w:b/>
          <w:szCs w:val="24"/>
        </w:rPr>
        <w:t>各項</w:t>
      </w:r>
      <w:r w:rsidR="00932716" w:rsidRPr="00E85B89">
        <w:rPr>
          <w:rFonts w:ascii="標楷體" w:eastAsia="標楷體" w:hAnsi="標楷體" w:hint="eastAsia"/>
          <w:b/>
          <w:szCs w:val="24"/>
        </w:rPr>
        <w:t>研習、講座講師</w:t>
      </w:r>
      <w:r w:rsidRPr="00E85B89">
        <w:rPr>
          <w:rFonts w:ascii="標楷體" w:eastAsia="標楷體" w:hAnsi="標楷體" w:hint="eastAsia"/>
          <w:b/>
          <w:szCs w:val="24"/>
        </w:rPr>
        <w:t>鐘點費</w:t>
      </w:r>
      <w:r w:rsidR="00C46D5D" w:rsidRPr="00E85B89">
        <w:rPr>
          <w:rFonts w:ascii="標楷體" w:eastAsia="標楷體" w:hAnsi="標楷體" w:hint="eastAsia"/>
          <w:b/>
          <w:szCs w:val="24"/>
        </w:rPr>
        <w:t>、出席</w:t>
      </w:r>
      <w:proofErr w:type="gramStart"/>
      <w:r w:rsidR="00C46D5D" w:rsidRPr="00E85B89">
        <w:rPr>
          <w:rFonts w:ascii="標楷體" w:eastAsia="標楷體" w:hAnsi="標楷體" w:hint="eastAsia"/>
          <w:b/>
          <w:szCs w:val="24"/>
        </w:rPr>
        <w:t>費</w:t>
      </w:r>
      <w:r w:rsidRPr="00E85B89">
        <w:rPr>
          <w:rFonts w:ascii="標楷體" w:eastAsia="標楷體" w:hAnsi="標楷體" w:hint="eastAsia"/>
          <w:b/>
          <w:szCs w:val="24"/>
        </w:rPr>
        <w:t>印領</w:t>
      </w:r>
      <w:proofErr w:type="gramEnd"/>
      <w:r w:rsidRPr="00E85B89">
        <w:rPr>
          <w:rFonts w:ascii="標楷體" w:eastAsia="標楷體" w:hAnsi="標楷體" w:hint="eastAsia"/>
          <w:b/>
          <w:szCs w:val="24"/>
        </w:rPr>
        <w:t>清冊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1951"/>
        <w:gridCol w:w="1588"/>
        <w:gridCol w:w="1701"/>
        <w:gridCol w:w="1559"/>
        <w:gridCol w:w="1560"/>
      </w:tblGrid>
      <w:tr w:rsidR="005D3C64" w:rsidRPr="0075035C" w:rsidTr="00511FFB">
        <w:trPr>
          <w:trHeight w:val="393"/>
        </w:trPr>
        <w:tc>
          <w:tcPr>
            <w:tcW w:w="1951" w:type="dxa"/>
            <w:vAlign w:val="center"/>
          </w:tcPr>
          <w:p w:rsidR="005D3C64" w:rsidRPr="00EA07AE" w:rsidRDefault="005D3C64" w:rsidP="003353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日期</w:t>
            </w:r>
          </w:p>
        </w:tc>
        <w:tc>
          <w:tcPr>
            <w:tcW w:w="1588" w:type="dxa"/>
            <w:vAlign w:val="center"/>
          </w:tcPr>
          <w:p w:rsidR="005D3C64" w:rsidRPr="00F83CA2" w:rsidRDefault="00E85B89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5D3C64" w:rsidRPr="00F83CA2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F83CA2"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="005D3C64" w:rsidRPr="00F83CA2">
              <w:rPr>
                <w:rFonts w:ascii="Times New Roman" w:eastAsia="標楷體" w:hAnsi="Times New Roman" w:cs="Times New Roman"/>
                <w:szCs w:val="24"/>
              </w:rPr>
              <w:t>.18</w:t>
            </w:r>
          </w:p>
        </w:tc>
        <w:tc>
          <w:tcPr>
            <w:tcW w:w="1701" w:type="dxa"/>
            <w:vAlign w:val="center"/>
          </w:tcPr>
          <w:p w:rsidR="005D3C64" w:rsidRPr="00F83CA2" w:rsidRDefault="00E85B89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A76EEF" w:rsidRPr="00F83CA2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F83CA2"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="005D3C64" w:rsidRPr="00F83CA2">
              <w:rPr>
                <w:rFonts w:ascii="Times New Roman" w:eastAsia="標楷體" w:hAnsi="Times New Roman" w:cs="Times New Roman"/>
                <w:szCs w:val="24"/>
              </w:rPr>
              <w:t>.19</w:t>
            </w:r>
          </w:p>
        </w:tc>
        <w:tc>
          <w:tcPr>
            <w:tcW w:w="1559" w:type="dxa"/>
            <w:vAlign w:val="center"/>
          </w:tcPr>
          <w:p w:rsidR="005D3C64" w:rsidRPr="00F83CA2" w:rsidRDefault="00E85B89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5D3C64" w:rsidRPr="00F83CA2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F83CA2"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="005D3C64" w:rsidRPr="00F83CA2">
              <w:rPr>
                <w:rFonts w:ascii="Times New Roman" w:eastAsia="標楷體" w:hAnsi="Times New Roman" w:cs="Times New Roman"/>
                <w:szCs w:val="24"/>
              </w:rPr>
              <w:t>.20</w:t>
            </w:r>
          </w:p>
        </w:tc>
        <w:tc>
          <w:tcPr>
            <w:tcW w:w="1560" w:type="dxa"/>
            <w:vAlign w:val="center"/>
          </w:tcPr>
          <w:p w:rsidR="005D3C64" w:rsidRPr="00F83CA2" w:rsidRDefault="00E85B89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5D3C64" w:rsidRPr="00F83CA2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F83CA2"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="005D3C64" w:rsidRPr="00F83CA2">
              <w:rPr>
                <w:rFonts w:ascii="Times New Roman" w:eastAsia="標楷體" w:hAnsi="Times New Roman" w:cs="Times New Roman"/>
                <w:szCs w:val="24"/>
              </w:rPr>
              <w:t>.21</w:t>
            </w:r>
          </w:p>
        </w:tc>
      </w:tr>
      <w:tr w:rsidR="005D3C64" w:rsidRPr="0075035C" w:rsidTr="00511FFB">
        <w:trPr>
          <w:trHeight w:val="413"/>
        </w:trPr>
        <w:tc>
          <w:tcPr>
            <w:tcW w:w="1951" w:type="dxa"/>
            <w:vAlign w:val="center"/>
          </w:tcPr>
          <w:p w:rsidR="005D3C64" w:rsidRPr="00EA07AE" w:rsidRDefault="005D3C64" w:rsidP="003353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</w:p>
        </w:tc>
        <w:tc>
          <w:tcPr>
            <w:tcW w:w="1588" w:type="dxa"/>
            <w:vAlign w:val="center"/>
          </w:tcPr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0900-1200</w:t>
            </w:r>
          </w:p>
        </w:tc>
        <w:tc>
          <w:tcPr>
            <w:tcW w:w="1701" w:type="dxa"/>
            <w:vAlign w:val="center"/>
          </w:tcPr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0900-1200</w:t>
            </w:r>
          </w:p>
        </w:tc>
        <w:tc>
          <w:tcPr>
            <w:tcW w:w="1559" w:type="dxa"/>
            <w:vAlign w:val="center"/>
          </w:tcPr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400-1600</w:t>
            </w:r>
          </w:p>
        </w:tc>
        <w:tc>
          <w:tcPr>
            <w:tcW w:w="1560" w:type="dxa"/>
            <w:vAlign w:val="center"/>
          </w:tcPr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400-1600</w:t>
            </w:r>
          </w:p>
        </w:tc>
      </w:tr>
      <w:tr w:rsidR="005D3C64" w:rsidRPr="0075035C" w:rsidTr="00511FFB">
        <w:trPr>
          <w:trHeight w:val="404"/>
        </w:trPr>
        <w:tc>
          <w:tcPr>
            <w:tcW w:w="1951" w:type="dxa"/>
            <w:vAlign w:val="center"/>
          </w:tcPr>
          <w:p w:rsidR="005D3C64" w:rsidRPr="00EA07AE" w:rsidRDefault="005D3C64" w:rsidP="007933ED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具</w:t>
            </w:r>
            <w:r w:rsidR="009A7315" w:rsidRPr="00EA07AE">
              <w:rPr>
                <w:rFonts w:ascii="Times New Roman" w:eastAsia="標楷體" w:hAnsi="標楷體" w:cs="Times New Roman"/>
                <w:b/>
                <w:szCs w:val="24"/>
              </w:rPr>
              <w:t>領</w:t>
            </w: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人</w:t>
            </w:r>
          </w:p>
        </w:tc>
        <w:tc>
          <w:tcPr>
            <w:tcW w:w="1588" w:type="dxa"/>
            <w:vAlign w:val="center"/>
          </w:tcPr>
          <w:p w:rsidR="005D3C64" w:rsidRPr="00F83CA2" w:rsidRDefault="00D17B9E" w:rsidP="007933ED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83CA2">
              <w:rPr>
                <w:rFonts w:ascii="Times New Roman" w:eastAsia="標楷體" w:hAnsi="標楷體" w:cs="Times New Roman"/>
                <w:szCs w:val="24"/>
              </w:rPr>
              <w:t>斐勇俊</w:t>
            </w:r>
            <w:proofErr w:type="gramEnd"/>
          </w:p>
        </w:tc>
        <w:tc>
          <w:tcPr>
            <w:tcW w:w="1701" w:type="dxa"/>
            <w:vAlign w:val="center"/>
          </w:tcPr>
          <w:p w:rsidR="005D3C64" w:rsidRPr="00F83CA2" w:rsidRDefault="005D3C64" w:rsidP="007933ED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83CA2">
              <w:rPr>
                <w:rFonts w:ascii="Times New Roman" w:eastAsia="標楷體" w:hAnsi="標楷體" w:cs="Times New Roman"/>
                <w:szCs w:val="24"/>
              </w:rPr>
              <w:t>林明歌</w:t>
            </w:r>
            <w:proofErr w:type="gramEnd"/>
          </w:p>
        </w:tc>
        <w:tc>
          <w:tcPr>
            <w:tcW w:w="1559" w:type="dxa"/>
            <w:vAlign w:val="center"/>
          </w:tcPr>
          <w:p w:rsidR="005D3C64" w:rsidRPr="00F83CA2" w:rsidRDefault="005D3C64" w:rsidP="007933ED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葉鈺琳</w:t>
            </w:r>
          </w:p>
        </w:tc>
        <w:tc>
          <w:tcPr>
            <w:tcW w:w="1560" w:type="dxa"/>
            <w:vAlign w:val="center"/>
          </w:tcPr>
          <w:p w:rsidR="005D3C64" w:rsidRPr="00F83CA2" w:rsidRDefault="005D3C64" w:rsidP="007933ED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83CA2">
              <w:rPr>
                <w:rFonts w:ascii="Times New Roman" w:eastAsia="標楷體" w:hAnsi="標楷體" w:cs="Times New Roman"/>
                <w:szCs w:val="24"/>
              </w:rPr>
              <w:t>董稻維</w:t>
            </w:r>
            <w:proofErr w:type="gramEnd"/>
          </w:p>
        </w:tc>
      </w:tr>
      <w:tr w:rsidR="005D3C64" w:rsidRPr="0075035C" w:rsidTr="00511FFB">
        <w:trPr>
          <w:trHeight w:val="558"/>
        </w:trPr>
        <w:tc>
          <w:tcPr>
            <w:tcW w:w="1951" w:type="dxa"/>
            <w:vAlign w:val="center"/>
          </w:tcPr>
          <w:p w:rsidR="005D3C64" w:rsidRPr="00EA07AE" w:rsidRDefault="005D3C64" w:rsidP="00E1517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鐘點費</w:t>
            </w:r>
            <w:r w:rsidRPr="00EA07AE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出席費</w:t>
            </w:r>
          </w:p>
        </w:tc>
        <w:tc>
          <w:tcPr>
            <w:tcW w:w="1588" w:type="dxa"/>
            <w:vAlign w:val="center"/>
          </w:tcPr>
          <w:p w:rsidR="005D3C64" w:rsidRPr="00F83CA2" w:rsidRDefault="005D3C64" w:rsidP="003500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鐘點費</w:t>
            </w:r>
          </w:p>
        </w:tc>
        <w:tc>
          <w:tcPr>
            <w:tcW w:w="1701" w:type="dxa"/>
            <w:vAlign w:val="center"/>
          </w:tcPr>
          <w:p w:rsidR="005D3C64" w:rsidRPr="00F83CA2" w:rsidRDefault="005D3C64" w:rsidP="003500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鐘點費</w:t>
            </w:r>
          </w:p>
        </w:tc>
        <w:tc>
          <w:tcPr>
            <w:tcW w:w="1559" w:type="dxa"/>
            <w:vAlign w:val="center"/>
          </w:tcPr>
          <w:p w:rsidR="005D3C64" w:rsidRPr="00F83CA2" w:rsidRDefault="005D3C64" w:rsidP="003500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出席費</w:t>
            </w:r>
          </w:p>
        </w:tc>
        <w:tc>
          <w:tcPr>
            <w:tcW w:w="1560" w:type="dxa"/>
            <w:vAlign w:val="center"/>
          </w:tcPr>
          <w:p w:rsidR="005D3C64" w:rsidRPr="00F83CA2" w:rsidRDefault="005D3C64" w:rsidP="003500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出席費</w:t>
            </w:r>
          </w:p>
        </w:tc>
      </w:tr>
      <w:tr w:rsidR="00791F81" w:rsidRPr="0075035C" w:rsidTr="00511FFB">
        <w:trPr>
          <w:trHeight w:val="343"/>
        </w:trPr>
        <w:tc>
          <w:tcPr>
            <w:tcW w:w="1951" w:type="dxa"/>
            <w:vAlign w:val="center"/>
          </w:tcPr>
          <w:p w:rsidR="00791F81" w:rsidRPr="00EA07AE" w:rsidRDefault="00791F81" w:rsidP="0097478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588" w:type="dxa"/>
            <w:vAlign w:val="center"/>
          </w:tcPr>
          <w:p w:rsidR="00791F81" w:rsidRPr="00F83CA2" w:rsidRDefault="00791F81" w:rsidP="00791F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時</w:t>
            </w:r>
          </w:p>
        </w:tc>
        <w:tc>
          <w:tcPr>
            <w:tcW w:w="1701" w:type="dxa"/>
            <w:vAlign w:val="center"/>
          </w:tcPr>
          <w:p w:rsidR="00791F81" w:rsidRPr="00F83CA2" w:rsidRDefault="00791F81" w:rsidP="00791F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時</w:t>
            </w:r>
          </w:p>
        </w:tc>
        <w:tc>
          <w:tcPr>
            <w:tcW w:w="1559" w:type="dxa"/>
            <w:vAlign w:val="center"/>
          </w:tcPr>
          <w:p w:rsidR="00791F81" w:rsidRPr="00F83CA2" w:rsidRDefault="00791F81" w:rsidP="00791F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次</w:t>
            </w:r>
          </w:p>
        </w:tc>
        <w:tc>
          <w:tcPr>
            <w:tcW w:w="1560" w:type="dxa"/>
            <w:vAlign w:val="center"/>
          </w:tcPr>
          <w:p w:rsidR="00791F81" w:rsidRPr="00F83CA2" w:rsidRDefault="00791F81" w:rsidP="00791F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次</w:t>
            </w:r>
          </w:p>
        </w:tc>
      </w:tr>
      <w:tr w:rsidR="00294A7C" w:rsidRPr="0075035C" w:rsidTr="00511FFB">
        <w:trPr>
          <w:trHeight w:val="405"/>
        </w:trPr>
        <w:tc>
          <w:tcPr>
            <w:tcW w:w="1951" w:type="dxa"/>
            <w:vAlign w:val="center"/>
          </w:tcPr>
          <w:p w:rsidR="00294A7C" w:rsidRPr="00EA07AE" w:rsidRDefault="00294A7C" w:rsidP="00791F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數量</w:t>
            </w:r>
          </w:p>
        </w:tc>
        <w:tc>
          <w:tcPr>
            <w:tcW w:w="1588" w:type="dxa"/>
            <w:vAlign w:val="center"/>
          </w:tcPr>
          <w:p w:rsidR="00294A7C" w:rsidRPr="00F83CA2" w:rsidRDefault="00242371" w:rsidP="00791F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94A7C" w:rsidRPr="00F83CA2" w:rsidRDefault="00242371" w:rsidP="00791F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94A7C" w:rsidRPr="00F83CA2" w:rsidRDefault="00242371" w:rsidP="00791F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A7C" w:rsidRPr="00F83CA2" w:rsidRDefault="00242371" w:rsidP="00791F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294A7C" w:rsidRPr="0075035C" w:rsidTr="00511FFB">
        <w:trPr>
          <w:trHeight w:val="558"/>
        </w:trPr>
        <w:tc>
          <w:tcPr>
            <w:tcW w:w="1951" w:type="dxa"/>
            <w:vAlign w:val="center"/>
          </w:tcPr>
          <w:p w:rsidR="00294A7C" w:rsidRPr="00EA07AE" w:rsidRDefault="00294A7C" w:rsidP="00294A7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單價</w:t>
            </w:r>
          </w:p>
        </w:tc>
        <w:tc>
          <w:tcPr>
            <w:tcW w:w="1588" w:type="dxa"/>
            <w:vAlign w:val="center"/>
          </w:tcPr>
          <w:p w:rsidR="00294A7C" w:rsidRPr="00F83CA2" w:rsidRDefault="00294A7C" w:rsidP="00294A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,000</w:t>
            </w:r>
          </w:p>
        </w:tc>
        <w:tc>
          <w:tcPr>
            <w:tcW w:w="1701" w:type="dxa"/>
            <w:vAlign w:val="center"/>
          </w:tcPr>
          <w:p w:rsidR="00294A7C" w:rsidRPr="00F83CA2" w:rsidRDefault="00294A7C" w:rsidP="00294A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,000</w:t>
            </w:r>
          </w:p>
        </w:tc>
        <w:tc>
          <w:tcPr>
            <w:tcW w:w="1559" w:type="dxa"/>
            <w:vAlign w:val="center"/>
          </w:tcPr>
          <w:p w:rsidR="00294A7C" w:rsidRPr="00F83CA2" w:rsidRDefault="00294A7C" w:rsidP="00294A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2,500</w:t>
            </w:r>
          </w:p>
        </w:tc>
        <w:tc>
          <w:tcPr>
            <w:tcW w:w="1560" w:type="dxa"/>
            <w:vAlign w:val="center"/>
          </w:tcPr>
          <w:p w:rsidR="00294A7C" w:rsidRPr="00F83CA2" w:rsidRDefault="00294A7C" w:rsidP="00294A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2,500</w:t>
            </w:r>
          </w:p>
        </w:tc>
      </w:tr>
      <w:tr w:rsidR="005535CB" w:rsidRPr="0075035C" w:rsidTr="00511FFB">
        <w:trPr>
          <w:trHeight w:val="558"/>
        </w:trPr>
        <w:tc>
          <w:tcPr>
            <w:tcW w:w="1951" w:type="dxa"/>
            <w:vAlign w:val="center"/>
          </w:tcPr>
          <w:p w:rsidR="005535CB" w:rsidRPr="00EA07AE" w:rsidRDefault="00294A7C" w:rsidP="005535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總價</w:t>
            </w:r>
          </w:p>
        </w:tc>
        <w:tc>
          <w:tcPr>
            <w:tcW w:w="1588" w:type="dxa"/>
            <w:vAlign w:val="center"/>
          </w:tcPr>
          <w:p w:rsidR="005535CB" w:rsidRPr="00F83CA2" w:rsidRDefault="004B74F9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3,000</w:t>
            </w:r>
          </w:p>
        </w:tc>
        <w:tc>
          <w:tcPr>
            <w:tcW w:w="1701" w:type="dxa"/>
            <w:vAlign w:val="center"/>
          </w:tcPr>
          <w:p w:rsidR="005535CB" w:rsidRPr="00F83CA2" w:rsidRDefault="004B74F9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3,000</w:t>
            </w:r>
          </w:p>
        </w:tc>
        <w:tc>
          <w:tcPr>
            <w:tcW w:w="1559" w:type="dxa"/>
            <w:vAlign w:val="center"/>
          </w:tcPr>
          <w:p w:rsidR="005535CB" w:rsidRPr="00F83CA2" w:rsidRDefault="004B74F9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2,500</w:t>
            </w:r>
          </w:p>
        </w:tc>
        <w:tc>
          <w:tcPr>
            <w:tcW w:w="1560" w:type="dxa"/>
            <w:vAlign w:val="center"/>
          </w:tcPr>
          <w:p w:rsidR="005535CB" w:rsidRPr="00F83CA2" w:rsidRDefault="004B74F9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2,500</w:t>
            </w:r>
          </w:p>
        </w:tc>
      </w:tr>
      <w:tr w:rsidR="005D3C64" w:rsidRPr="0075035C" w:rsidTr="00511FFB">
        <w:trPr>
          <w:trHeight w:val="410"/>
        </w:trPr>
        <w:tc>
          <w:tcPr>
            <w:tcW w:w="1951" w:type="dxa"/>
            <w:vAlign w:val="center"/>
          </w:tcPr>
          <w:p w:rsidR="005D3C64" w:rsidRPr="00EA07AE" w:rsidRDefault="005D3C64" w:rsidP="003353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服務單位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5D3C64" w:rsidRPr="00F83CA2" w:rsidRDefault="00D62E7F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五常國中</w:t>
            </w:r>
          </w:p>
        </w:tc>
        <w:tc>
          <w:tcPr>
            <w:tcW w:w="1701" w:type="dxa"/>
            <w:vAlign w:val="center"/>
          </w:tcPr>
          <w:p w:rsidR="005D3C64" w:rsidRPr="00F83CA2" w:rsidRDefault="00D62E7F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五常國中</w:t>
            </w:r>
          </w:p>
        </w:tc>
        <w:tc>
          <w:tcPr>
            <w:tcW w:w="1559" w:type="dxa"/>
            <w:vAlign w:val="center"/>
          </w:tcPr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地球保育會</w:t>
            </w:r>
          </w:p>
        </w:tc>
        <w:tc>
          <w:tcPr>
            <w:tcW w:w="1560" w:type="dxa"/>
            <w:vAlign w:val="center"/>
          </w:tcPr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臺灣保育會</w:t>
            </w:r>
          </w:p>
        </w:tc>
      </w:tr>
      <w:tr w:rsidR="005D3C64" w:rsidRPr="0075035C" w:rsidTr="00511FFB">
        <w:trPr>
          <w:trHeight w:val="416"/>
        </w:trPr>
        <w:tc>
          <w:tcPr>
            <w:tcW w:w="1951" w:type="dxa"/>
            <w:vAlign w:val="center"/>
          </w:tcPr>
          <w:p w:rsidR="005D3C64" w:rsidRPr="00EA07AE" w:rsidRDefault="005D3C64" w:rsidP="003353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身份證號碼</w:t>
            </w:r>
          </w:p>
        </w:tc>
        <w:tc>
          <w:tcPr>
            <w:tcW w:w="1588" w:type="dxa"/>
            <w:tcBorders>
              <w:tl2br w:val="nil"/>
            </w:tcBorders>
            <w:vAlign w:val="center"/>
          </w:tcPr>
          <w:p w:rsidR="005D3C64" w:rsidRPr="00F83CA2" w:rsidRDefault="007522DE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</w:p>
        </w:tc>
        <w:tc>
          <w:tcPr>
            <w:tcW w:w="1701" w:type="dxa"/>
            <w:vAlign w:val="center"/>
          </w:tcPr>
          <w:p w:rsidR="005D3C64" w:rsidRPr="00F83CA2" w:rsidRDefault="007522DE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</w:p>
        </w:tc>
        <w:tc>
          <w:tcPr>
            <w:tcW w:w="1559" w:type="dxa"/>
            <w:vAlign w:val="center"/>
          </w:tcPr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A885122364</w:t>
            </w:r>
          </w:p>
        </w:tc>
        <w:tc>
          <w:tcPr>
            <w:tcW w:w="1560" w:type="dxa"/>
            <w:vAlign w:val="center"/>
          </w:tcPr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A887127365</w:t>
            </w:r>
          </w:p>
        </w:tc>
      </w:tr>
      <w:tr w:rsidR="005D3C64" w:rsidRPr="0075035C" w:rsidTr="00511FFB">
        <w:trPr>
          <w:trHeight w:val="848"/>
        </w:trPr>
        <w:tc>
          <w:tcPr>
            <w:tcW w:w="1951" w:type="dxa"/>
            <w:vAlign w:val="center"/>
          </w:tcPr>
          <w:p w:rsidR="005D3C64" w:rsidRPr="00EA07AE" w:rsidRDefault="005D3C64" w:rsidP="007522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戶籍地址</w:t>
            </w:r>
          </w:p>
        </w:tc>
        <w:tc>
          <w:tcPr>
            <w:tcW w:w="1588" w:type="dxa"/>
            <w:vAlign w:val="center"/>
          </w:tcPr>
          <w:p w:rsidR="00AF76CC" w:rsidRPr="00F83CA2" w:rsidRDefault="007522DE" w:rsidP="00E43E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</w:p>
        </w:tc>
        <w:tc>
          <w:tcPr>
            <w:tcW w:w="1701" w:type="dxa"/>
            <w:vAlign w:val="center"/>
          </w:tcPr>
          <w:p w:rsidR="00E43E4F" w:rsidRPr="00F83CA2" w:rsidRDefault="007522DE" w:rsidP="00E43E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</w:p>
        </w:tc>
        <w:tc>
          <w:tcPr>
            <w:tcW w:w="1559" w:type="dxa"/>
            <w:vAlign w:val="center"/>
          </w:tcPr>
          <w:p w:rsidR="00E43E4F" w:rsidRPr="00F83CA2" w:rsidRDefault="005D3C64" w:rsidP="00E43E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臺北市大安區基隆路</w:t>
            </w:r>
            <w:r w:rsidR="00CC6DDC" w:rsidRPr="00F83CA2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號</w:t>
            </w:r>
          </w:p>
        </w:tc>
        <w:tc>
          <w:tcPr>
            <w:tcW w:w="1560" w:type="dxa"/>
            <w:vAlign w:val="center"/>
          </w:tcPr>
          <w:p w:rsidR="00E43E4F" w:rsidRPr="00F83CA2" w:rsidRDefault="005D3C64" w:rsidP="00E43E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臺北市大安區基隆路</w:t>
            </w:r>
            <w:r w:rsidRPr="00F83CA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CC6DDC" w:rsidRPr="00F83CA2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號</w:t>
            </w:r>
          </w:p>
        </w:tc>
      </w:tr>
      <w:tr w:rsidR="005D3C64" w:rsidRPr="0075035C" w:rsidTr="00511FFB">
        <w:tc>
          <w:tcPr>
            <w:tcW w:w="1951" w:type="dxa"/>
            <w:vAlign w:val="center"/>
          </w:tcPr>
          <w:p w:rsidR="005D3C64" w:rsidRPr="00EA07AE" w:rsidRDefault="005D3C64" w:rsidP="003353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金融機構</w:t>
            </w:r>
            <w:r w:rsidR="00511FFB"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代號</w:t>
            </w:r>
            <w:r w:rsidR="00511FFB"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:rsidR="005D3C64" w:rsidRPr="00F83CA2" w:rsidRDefault="007522DE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</w:p>
        </w:tc>
        <w:tc>
          <w:tcPr>
            <w:tcW w:w="1701" w:type="dxa"/>
            <w:vAlign w:val="center"/>
          </w:tcPr>
          <w:p w:rsidR="005D3C64" w:rsidRPr="00F83CA2" w:rsidRDefault="007522DE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</w:p>
        </w:tc>
        <w:tc>
          <w:tcPr>
            <w:tcW w:w="1559" w:type="dxa"/>
            <w:vAlign w:val="center"/>
          </w:tcPr>
          <w:p w:rsidR="005D3C64" w:rsidRPr="00F83CA2" w:rsidRDefault="00511FFB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郵局</w:t>
            </w:r>
            <w:r w:rsidR="005D3C64" w:rsidRPr="00F83CA2">
              <w:rPr>
                <w:rFonts w:ascii="Times New Roman" w:eastAsia="標楷體" w:hAnsi="Times New Roman" w:cs="Times New Roman"/>
                <w:szCs w:val="24"/>
              </w:rPr>
              <w:t>700</w:t>
            </w:r>
          </w:p>
        </w:tc>
        <w:tc>
          <w:tcPr>
            <w:tcW w:w="1560" w:type="dxa"/>
            <w:vAlign w:val="center"/>
          </w:tcPr>
          <w:p w:rsidR="005D3C64" w:rsidRPr="00F83CA2" w:rsidRDefault="00511FFB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郵局</w:t>
            </w:r>
            <w:r w:rsidR="005D3C64" w:rsidRPr="00F83CA2">
              <w:rPr>
                <w:rFonts w:ascii="Times New Roman" w:eastAsia="標楷體" w:hAnsi="Times New Roman" w:cs="Times New Roman"/>
                <w:szCs w:val="24"/>
              </w:rPr>
              <w:t>700</w:t>
            </w:r>
          </w:p>
        </w:tc>
      </w:tr>
      <w:tr w:rsidR="005D3C64" w:rsidRPr="0075035C" w:rsidTr="00511FFB">
        <w:tc>
          <w:tcPr>
            <w:tcW w:w="1951" w:type="dxa"/>
            <w:vAlign w:val="center"/>
          </w:tcPr>
          <w:p w:rsidR="005D3C64" w:rsidRPr="00EA07AE" w:rsidRDefault="005D3C64" w:rsidP="003353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07AE">
              <w:rPr>
                <w:rFonts w:ascii="Times New Roman" w:eastAsia="標楷體" w:hAnsi="標楷體" w:cs="Times New Roman"/>
                <w:b/>
                <w:szCs w:val="24"/>
              </w:rPr>
              <w:t>金融機構帳號</w:t>
            </w:r>
          </w:p>
        </w:tc>
        <w:tc>
          <w:tcPr>
            <w:tcW w:w="1588" w:type="dxa"/>
            <w:vAlign w:val="center"/>
          </w:tcPr>
          <w:p w:rsidR="005D3C64" w:rsidRPr="00F83CA2" w:rsidRDefault="007522DE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</w:p>
        </w:tc>
        <w:tc>
          <w:tcPr>
            <w:tcW w:w="1701" w:type="dxa"/>
            <w:vAlign w:val="center"/>
          </w:tcPr>
          <w:p w:rsidR="005D3C64" w:rsidRPr="00F83CA2" w:rsidRDefault="007522DE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</w:p>
        </w:tc>
        <w:tc>
          <w:tcPr>
            <w:tcW w:w="1559" w:type="dxa"/>
            <w:vAlign w:val="center"/>
          </w:tcPr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9611485</w:t>
            </w:r>
          </w:p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5621441</w:t>
            </w:r>
          </w:p>
        </w:tc>
        <w:tc>
          <w:tcPr>
            <w:tcW w:w="1560" w:type="dxa"/>
            <w:vAlign w:val="center"/>
          </w:tcPr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9611481</w:t>
            </w:r>
          </w:p>
          <w:p w:rsidR="005D3C64" w:rsidRPr="00F83CA2" w:rsidRDefault="005D3C64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5621441</w:t>
            </w:r>
          </w:p>
        </w:tc>
      </w:tr>
      <w:tr w:rsidR="00EA530D" w:rsidRPr="0075035C" w:rsidTr="00511FFB">
        <w:tc>
          <w:tcPr>
            <w:tcW w:w="1951" w:type="dxa"/>
            <w:vAlign w:val="center"/>
          </w:tcPr>
          <w:p w:rsidR="00EA530D" w:rsidRPr="00EA07AE" w:rsidRDefault="00EA530D" w:rsidP="003353BC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/>
                <w:b/>
                <w:szCs w:val="24"/>
              </w:rPr>
              <w:t>合計金額</w:t>
            </w:r>
          </w:p>
        </w:tc>
        <w:tc>
          <w:tcPr>
            <w:tcW w:w="6408" w:type="dxa"/>
            <w:gridSpan w:val="4"/>
            <w:vAlign w:val="center"/>
          </w:tcPr>
          <w:p w:rsidR="00A923DC" w:rsidRDefault="00EA530D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303E8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  <w:p w:rsidR="00EA530D" w:rsidRPr="00F83CA2" w:rsidRDefault="00A923DC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EA530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EA530D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5D3C64" w:rsidRPr="0075035C" w:rsidTr="00F31629">
        <w:tc>
          <w:tcPr>
            <w:tcW w:w="8359" w:type="dxa"/>
            <w:gridSpan w:val="5"/>
          </w:tcPr>
          <w:p w:rsidR="005D3C64" w:rsidRPr="00F83CA2" w:rsidRDefault="005D3C64" w:rsidP="005D3C6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備註：</w:t>
            </w:r>
            <w:r w:rsidRPr="00F83CA2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請附上金</w:t>
            </w:r>
            <w:r w:rsidR="002E7127" w:rsidRPr="00F83CA2">
              <w:rPr>
                <w:rFonts w:ascii="Times New Roman" w:eastAsia="標楷體" w:hAnsi="標楷體" w:cs="Times New Roman"/>
                <w:szCs w:val="24"/>
              </w:rPr>
              <w:t>融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機</w:t>
            </w:r>
            <w:r w:rsidR="00A917EE" w:rsidRPr="00F83CA2">
              <w:rPr>
                <w:rFonts w:ascii="Times New Roman" w:eastAsia="標楷體" w:hAnsi="標楷體" w:cs="Times New Roman"/>
                <w:szCs w:val="24"/>
              </w:rPr>
              <w:t>構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存摺影本</w:t>
            </w:r>
            <w:r w:rsidR="00356FCE">
              <w:rPr>
                <w:rFonts w:ascii="Times New Roman" w:eastAsia="標楷體" w:hAnsi="標楷體" w:cs="Times New Roman"/>
                <w:szCs w:val="24"/>
              </w:rPr>
              <w:t>或填列</w:t>
            </w:r>
            <w:r w:rsidR="004B5B95">
              <w:rPr>
                <w:rFonts w:ascii="Times New Roman" w:eastAsia="標楷體" w:hAnsi="標楷體" w:cs="Times New Roman"/>
                <w:szCs w:val="24"/>
              </w:rPr>
              <w:t>匯款資料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C95BE9" w:rsidRPr="00F83CA2" w:rsidRDefault="005D3C64" w:rsidP="00E85B89">
            <w:pPr>
              <w:ind w:left="840" w:hangingChars="350" w:hanging="840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因未在本校加健保且鐘點</w:t>
            </w:r>
            <w:r w:rsidRPr="00F83CA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費超過最低工資</w:t>
            </w:r>
            <w:r w:rsidR="00292AA9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25</w:t>
            </w:r>
            <w:r w:rsidR="00C66ADD" w:rsidRPr="00F83C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</w:t>
            </w:r>
            <w:r w:rsidR="00292AA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0</w:t>
            </w:r>
            <w:bookmarkStart w:id="0" w:name="_GoBack"/>
            <w:bookmarkEnd w:id="0"/>
            <w:r w:rsidRPr="00F83CA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元以上，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依規定需先扣繳</w:t>
            </w:r>
            <w:r w:rsidRPr="00F83CA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56C16" w:rsidRPr="00F83CA2">
              <w:rPr>
                <w:rFonts w:ascii="Times New Roman" w:eastAsia="標楷體" w:hAnsi="Times New Roman" w:cs="Times New Roman"/>
                <w:szCs w:val="24"/>
              </w:rPr>
              <w:t>.11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％補充保費。</w:t>
            </w:r>
          </w:p>
          <w:p w:rsidR="0099717A" w:rsidRPr="00F83CA2" w:rsidRDefault="007522DE" w:rsidP="00E85B89">
            <w:pPr>
              <w:ind w:left="840" w:hangingChars="350" w:hanging="840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內聘屬校內編制內人員，已建有相關匯款資料者，</w:t>
            </w:r>
            <w:r w:rsidR="00BF7F11">
              <w:rPr>
                <w:rFonts w:ascii="Times New Roman" w:eastAsia="標楷體" w:hAnsi="標楷體" w:cs="Times New Roman" w:hint="eastAsia"/>
                <w:kern w:val="0"/>
                <w:szCs w:val="24"/>
              </w:rPr>
              <w:t>可省略填寫地址及匯款資訊。</w:t>
            </w:r>
          </w:p>
        </w:tc>
      </w:tr>
    </w:tbl>
    <w:p w:rsidR="00015E07" w:rsidRDefault="00173BF2">
      <w:pPr>
        <w:rPr>
          <w:rFonts w:ascii="標楷體" w:eastAsia="標楷體" w:hAnsi="標楷體"/>
          <w:szCs w:val="24"/>
        </w:rPr>
      </w:pPr>
      <w:r w:rsidRPr="0075035C">
        <w:rPr>
          <w:rFonts w:ascii="標楷體" w:eastAsia="標楷體" w:hAnsi="標楷體" w:hint="eastAsia"/>
          <w:szCs w:val="24"/>
        </w:rPr>
        <w:t xml:space="preserve">經辦人： </w:t>
      </w:r>
    </w:p>
    <w:p w:rsidR="006E639D" w:rsidRPr="0075035C" w:rsidRDefault="00173BF2">
      <w:pPr>
        <w:rPr>
          <w:rFonts w:ascii="標楷體" w:eastAsia="標楷體" w:hAnsi="標楷體"/>
          <w:szCs w:val="24"/>
        </w:rPr>
      </w:pPr>
      <w:r w:rsidRPr="0075035C">
        <w:rPr>
          <w:rFonts w:ascii="標楷體" w:eastAsia="標楷體" w:hAnsi="標楷體" w:hint="eastAsia"/>
          <w:szCs w:val="24"/>
        </w:rPr>
        <w:t xml:space="preserve"> </w:t>
      </w:r>
      <w:r w:rsidR="00760DC6" w:rsidRPr="0075035C">
        <w:rPr>
          <w:rFonts w:ascii="標楷體" w:eastAsia="標楷體" w:hAnsi="標楷體" w:hint="eastAsia"/>
          <w:szCs w:val="24"/>
        </w:rPr>
        <w:t xml:space="preserve"> </w:t>
      </w:r>
      <w:r w:rsidR="00FD3D5F" w:rsidRPr="0075035C">
        <w:rPr>
          <w:rFonts w:ascii="標楷體" w:eastAsia="標楷體" w:hAnsi="標楷體" w:hint="eastAsia"/>
          <w:szCs w:val="24"/>
        </w:rPr>
        <w:t xml:space="preserve"> </w:t>
      </w:r>
      <w:r w:rsidR="00760DC6" w:rsidRPr="0075035C">
        <w:rPr>
          <w:rFonts w:ascii="標楷體" w:eastAsia="標楷體" w:hAnsi="標楷體" w:hint="eastAsia"/>
          <w:szCs w:val="24"/>
        </w:rPr>
        <w:t xml:space="preserve">   </w:t>
      </w:r>
    </w:p>
    <w:p w:rsidR="00956012" w:rsidRPr="00E85B89" w:rsidRDefault="00760DC6">
      <w:pPr>
        <w:rPr>
          <w:rFonts w:ascii="標楷體" w:eastAsia="標楷體" w:hAnsi="標楷體"/>
          <w:szCs w:val="24"/>
        </w:rPr>
      </w:pPr>
      <w:r w:rsidRPr="00E85B89">
        <w:rPr>
          <w:rFonts w:ascii="標楷體" w:eastAsia="標楷體" w:hAnsi="標楷體" w:hint="eastAsia"/>
          <w:szCs w:val="24"/>
        </w:rPr>
        <w:t>處室主管：</w:t>
      </w:r>
      <w:r w:rsidR="00FD3D5F" w:rsidRPr="00E85B89">
        <w:rPr>
          <w:rFonts w:ascii="標楷體" w:eastAsia="標楷體" w:hAnsi="標楷體" w:hint="eastAsia"/>
          <w:szCs w:val="24"/>
        </w:rPr>
        <w:t xml:space="preserve">                  </w:t>
      </w:r>
      <w:r w:rsidR="006E639D" w:rsidRPr="00E85B89">
        <w:rPr>
          <w:rFonts w:ascii="標楷體" w:eastAsia="標楷體" w:hAnsi="標楷體" w:hint="eastAsia"/>
          <w:szCs w:val="24"/>
        </w:rPr>
        <w:t xml:space="preserve">      </w:t>
      </w:r>
      <w:r w:rsidR="00A923DC">
        <w:rPr>
          <w:rFonts w:ascii="標楷體" w:eastAsia="標楷體" w:hAnsi="標楷體" w:hint="eastAsia"/>
          <w:szCs w:val="24"/>
        </w:rPr>
        <w:t xml:space="preserve">    </w:t>
      </w:r>
      <w:r w:rsidR="006E639D" w:rsidRPr="00E85B89">
        <w:rPr>
          <w:rFonts w:ascii="標楷體" w:eastAsia="標楷體" w:hAnsi="標楷體" w:hint="eastAsia"/>
          <w:szCs w:val="24"/>
        </w:rPr>
        <w:t xml:space="preserve"> </w:t>
      </w:r>
      <w:r w:rsidR="00996341" w:rsidRPr="00E85B89">
        <w:rPr>
          <w:rFonts w:ascii="標楷體" w:eastAsia="標楷體" w:hAnsi="標楷體" w:hint="eastAsia"/>
          <w:szCs w:val="24"/>
        </w:rPr>
        <w:t xml:space="preserve"> </w:t>
      </w:r>
      <w:r w:rsidR="006E639D" w:rsidRPr="00E85B89">
        <w:rPr>
          <w:rFonts w:ascii="標楷體" w:eastAsia="標楷體" w:hAnsi="標楷體" w:hint="eastAsia"/>
          <w:szCs w:val="24"/>
        </w:rPr>
        <w:t>會辦</w:t>
      </w:r>
      <w:r w:rsidR="00173BF2" w:rsidRPr="00E85B89">
        <w:rPr>
          <w:rFonts w:ascii="標楷體" w:eastAsia="標楷體" w:hAnsi="標楷體" w:hint="eastAsia"/>
          <w:szCs w:val="24"/>
        </w:rPr>
        <w:t>出納組：</w:t>
      </w:r>
    </w:p>
    <w:p w:rsidR="00956012" w:rsidRPr="00E85B89" w:rsidRDefault="00956012">
      <w:pPr>
        <w:rPr>
          <w:rFonts w:ascii="標楷體" w:eastAsia="標楷體" w:hAnsi="標楷體"/>
          <w:szCs w:val="24"/>
        </w:rPr>
      </w:pPr>
    </w:p>
    <w:sectPr w:rsidR="00956012" w:rsidRPr="00E85B89" w:rsidSect="006325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FD" w:rsidRDefault="000703FD" w:rsidP="006325AA">
      <w:r>
        <w:separator/>
      </w:r>
    </w:p>
  </w:endnote>
  <w:endnote w:type="continuationSeparator" w:id="0">
    <w:p w:rsidR="000703FD" w:rsidRDefault="000703FD" w:rsidP="0063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FD" w:rsidRDefault="000703FD" w:rsidP="006325AA">
      <w:r>
        <w:separator/>
      </w:r>
    </w:p>
  </w:footnote>
  <w:footnote w:type="continuationSeparator" w:id="0">
    <w:p w:rsidR="000703FD" w:rsidRDefault="000703FD" w:rsidP="0063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42B"/>
    <w:multiLevelType w:val="hybridMultilevel"/>
    <w:tmpl w:val="507AD928"/>
    <w:lvl w:ilvl="0" w:tplc="74B8564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9A05F8"/>
    <w:multiLevelType w:val="hybridMultilevel"/>
    <w:tmpl w:val="59AED78E"/>
    <w:lvl w:ilvl="0" w:tplc="219A81A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176703"/>
    <w:multiLevelType w:val="hybridMultilevel"/>
    <w:tmpl w:val="90302926"/>
    <w:lvl w:ilvl="0" w:tplc="E808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155D00"/>
    <w:multiLevelType w:val="hybridMultilevel"/>
    <w:tmpl w:val="39AA81D6"/>
    <w:lvl w:ilvl="0" w:tplc="87380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7B812A4"/>
    <w:multiLevelType w:val="hybridMultilevel"/>
    <w:tmpl w:val="DC8440F0"/>
    <w:lvl w:ilvl="0" w:tplc="2438EB1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4D5156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F2"/>
    <w:rsid w:val="000054F8"/>
    <w:rsid w:val="0001290A"/>
    <w:rsid w:val="00013A9B"/>
    <w:rsid w:val="00015E07"/>
    <w:rsid w:val="0003369D"/>
    <w:rsid w:val="00047590"/>
    <w:rsid w:val="000703FD"/>
    <w:rsid w:val="000E107C"/>
    <w:rsid w:val="001036B0"/>
    <w:rsid w:val="001519BB"/>
    <w:rsid w:val="001644CA"/>
    <w:rsid w:val="0017389F"/>
    <w:rsid w:val="00173BF2"/>
    <w:rsid w:val="001C34AA"/>
    <w:rsid w:val="001C65F1"/>
    <w:rsid w:val="00216167"/>
    <w:rsid w:val="00242371"/>
    <w:rsid w:val="0028230E"/>
    <w:rsid w:val="00292AA9"/>
    <w:rsid w:val="00294A7C"/>
    <w:rsid w:val="002A4A83"/>
    <w:rsid w:val="002E7127"/>
    <w:rsid w:val="002F0AF1"/>
    <w:rsid w:val="002F3D8F"/>
    <w:rsid w:val="00303E86"/>
    <w:rsid w:val="00307860"/>
    <w:rsid w:val="003353BC"/>
    <w:rsid w:val="00346187"/>
    <w:rsid w:val="0035003A"/>
    <w:rsid w:val="00356FCE"/>
    <w:rsid w:val="00381927"/>
    <w:rsid w:val="003A7564"/>
    <w:rsid w:val="003B3CCA"/>
    <w:rsid w:val="003D7307"/>
    <w:rsid w:val="003E7AC1"/>
    <w:rsid w:val="003F518A"/>
    <w:rsid w:val="003F7D6C"/>
    <w:rsid w:val="004338B1"/>
    <w:rsid w:val="00435A39"/>
    <w:rsid w:val="0044203E"/>
    <w:rsid w:val="00442F90"/>
    <w:rsid w:val="00445183"/>
    <w:rsid w:val="00484485"/>
    <w:rsid w:val="00491318"/>
    <w:rsid w:val="00495FC9"/>
    <w:rsid w:val="004A1DDF"/>
    <w:rsid w:val="004B0D8F"/>
    <w:rsid w:val="004B17C0"/>
    <w:rsid w:val="004B4779"/>
    <w:rsid w:val="004B5B95"/>
    <w:rsid w:val="004B74F9"/>
    <w:rsid w:val="004C6965"/>
    <w:rsid w:val="004D1674"/>
    <w:rsid w:val="004D63EA"/>
    <w:rsid w:val="005079A2"/>
    <w:rsid w:val="00511FFB"/>
    <w:rsid w:val="005535CB"/>
    <w:rsid w:val="00556267"/>
    <w:rsid w:val="00557C21"/>
    <w:rsid w:val="005651A0"/>
    <w:rsid w:val="0059639A"/>
    <w:rsid w:val="005C2373"/>
    <w:rsid w:val="005C5893"/>
    <w:rsid w:val="005D3C64"/>
    <w:rsid w:val="00627EAB"/>
    <w:rsid w:val="006325AA"/>
    <w:rsid w:val="00640CC5"/>
    <w:rsid w:val="00657012"/>
    <w:rsid w:val="0066071B"/>
    <w:rsid w:val="0066522B"/>
    <w:rsid w:val="00666149"/>
    <w:rsid w:val="006E33A8"/>
    <w:rsid w:val="006E639D"/>
    <w:rsid w:val="006F3466"/>
    <w:rsid w:val="0070680E"/>
    <w:rsid w:val="007277B0"/>
    <w:rsid w:val="00745415"/>
    <w:rsid w:val="0075035C"/>
    <w:rsid w:val="007522DE"/>
    <w:rsid w:val="0075587E"/>
    <w:rsid w:val="00760DC6"/>
    <w:rsid w:val="00773B33"/>
    <w:rsid w:val="00791F81"/>
    <w:rsid w:val="0079337A"/>
    <w:rsid w:val="007933ED"/>
    <w:rsid w:val="007A3660"/>
    <w:rsid w:val="007F586D"/>
    <w:rsid w:val="008038CC"/>
    <w:rsid w:val="0080601C"/>
    <w:rsid w:val="00810BE1"/>
    <w:rsid w:val="00816928"/>
    <w:rsid w:val="0083152E"/>
    <w:rsid w:val="008363A7"/>
    <w:rsid w:val="00846E0F"/>
    <w:rsid w:val="00865181"/>
    <w:rsid w:val="008A263A"/>
    <w:rsid w:val="008A4CA5"/>
    <w:rsid w:val="008C110A"/>
    <w:rsid w:val="008D02C5"/>
    <w:rsid w:val="008D700A"/>
    <w:rsid w:val="008E120A"/>
    <w:rsid w:val="008F181E"/>
    <w:rsid w:val="0092050E"/>
    <w:rsid w:val="00926A1D"/>
    <w:rsid w:val="00927332"/>
    <w:rsid w:val="00932716"/>
    <w:rsid w:val="00956012"/>
    <w:rsid w:val="009713E8"/>
    <w:rsid w:val="0097478E"/>
    <w:rsid w:val="009770AC"/>
    <w:rsid w:val="009811C3"/>
    <w:rsid w:val="0098789B"/>
    <w:rsid w:val="00993577"/>
    <w:rsid w:val="00996341"/>
    <w:rsid w:val="0099717A"/>
    <w:rsid w:val="009A20EE"/>
    <w:rsid w:val="009A7315"/>
    <w:rsid w:val="009B1FDA"/>
    <w:rsid w:val="009B63C2"/>
    <w:rsid w:val="009E4977"/>
    <w:rsid w:val="009E5D45"/>
    <w:rsid w:val="00A16FD3"/>
    <w:rsid w:val="00A37279"/>
    <w:rsid w:val="00A55025"/>
    <w:rsid w:val="00A6292F"/>
    <w:rsid w:val="00A66EA9"/>
    <w:rsid w:val="00A76EEF"/>
    <w:rsid w:val="00A917EE"/>
    <w:rsid w:val="00A923DC"/>
    <w:rsid w:val="00A94BCB"/>
    <w:rsid w:val="00AC66DD"/>
    <w:rsid w:val="00AE177E"/>
    <w:rsid w:val="00AF76CC"/>
    <w:rsid w:val="00B3017B"/>
    <w:rsid w:val="00B51DBB"/>
    <w:rsid w:val="00B7699A"/>
    <w:rsid w:val="00B921F0"/>
    <w:rsid w:val="00B974E7"/>
    <w:rsid w:val="00BA2325"/>
    <w:rsid w:val="00BB7D34"/>
    <w:rsid w:val="00BC2ABC"/>
    <w:rsid w:val="00BD044B"/>
    <w:rsid w:val="00BD5195"/>
    <w:rsid w:val="00BF7F11"/>
    <w:rsid w:val="00C442C9"/>
    <w:rsid w:val="00C46D5D"/>
    <w:rsid w:val="00C56B85"/>
    <w:rsid w:val="00C66ADD"/>
    <w:rsid w:val="00C67049"/>
    <w:rsid w:val="00C83A56"/>
    <w:rsid w:val="00C95BE9"/>
    <w:rsid w:val="00CC6DDC"/>
    <w:rsid w:val="00CD1FFD"/>
    <w:rsid w:val="00CD2F74"/>
    <w:rsid w:val="00CE5C65"/>
    <w:rsid w:val="00D17B9E"/>
    <w:rsid w:val="00D36356"/>
    <w:rsid w:val="00D374B7"/>
    <w:rsid w:val="00D45337"/>
    <w:rsid w:val="00D62E7F"/>
    <w:rsid w:val="00D72F61"/>
    <w:rsid w:val="00DA7CEC"/>
    <w:rsid w:val="00DB095B"/>
    <w:rsid w:val="00DC2B6A"/>
    <w:rsid w:val="00E03A38"/>
    <w:rsid w:val="00E15172"/>
    <w:rsid w:val="00E22E22"/>
    <w:rsid w:val="00E43E4F"/>
    <w:rsid w:val="00E61BB5"/>
    <w:rsid w:val="00E63183"/>
    <w:rsid w:val="00E821D0"/>
    <w:rsid w:val="00E85B89"/>
    <w:rsid w:val="00EA07AE"/>
    <w:rsid w:val="00EA530D"/>
    <w:rsid w:val="00EC4A1B"/>
    <w:rsid w:val="00ED7745"/>
    <w:rsid w:val="00EE30ED"/>
    <w:rsid w:val="00F2280D"/>
    <w:rsid w:val="00F249D3"/>
    <w:rsid w:val="00F31629"/>
    <w:rsid w:val="00F40F25"/>
    <w:rsid w:val="00F56C16"/>
    <w:rsid w:val="00F74F6B"/>
    <w:rsid w:val="00F83CA2"/>
    <w:rsid w:val="00F933AD"/>
    <w:rsid w:val="00FA09E4"/>
    <w:rsid w:val="00FB4700"/>
    <w:rsid w:val="00FD3D5F"/>
    <w:rsid w:val="00FD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5F17"/>
  <w15:docId w15:val="{91CF075E-D556-4178-80EC-64C43C48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3E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2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5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5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AC82-F2A5-4BB9-9DBF-7A81803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家豪</dc:creator>
  <cp:keywords/>
  <dc:description/>
  <cp:lastModifiedBy>user</cp:lastModifiedBy>
  <cp:revision>3</cp:revision>
  <dcterms:created xsi:type="dcterms:W3CDTF">2021-05-04T01:14:00Z</dcterms:created>
  <dcterms:modified xsi:type="dcterms:W3CDTF">2022-03-23T08:46:00Z</dcterms:modified>
</cp:coreProperties>
</file>